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2E83D8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378C2">
        <w:rPr>
          <w:rFonts w:ascii="Cambria" w:hAnsi="Cambria" w:cs="Cambria"/>
        </w:rPr>
        <w:t>18-1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01381CB" w14:textId="77777777" w:rsidR="007378C2" w:rsidRPr="00AB1781" w:rsidRDefault="007378C2" w:rsidP="007378C2">
            <w:pPr>
              <w:pStyle w:val="EnglishHangNoCoptic"/>
            </w:pPr>
            <w:r w:rsidRPr="00AB1781">
              <w:t>121 I have done what is right and just;</w:t>
            </w:r>
          </w:p>
          <w:p w14:paraId="5766F148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>leave me not to those who injure me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100637A3" w:rsidR="004064B1" w:rsidRDefault="007378C2" w:rsidP="00A4189D">
            <w:r w:rsidRPr="007378C2">
              <w:t>I have done judgement and justice: leave me not to those who oppress me.</w:t>
            </w:r>
          </w:p>
        </w:tc>
        <w:tc>
          <w:tcPr>
            <w:tcW w:w="615" w:type="pct"/>
          </w:tcPr>
          <w:p w14:paraId="6D01DC32" w14:textId="77777777" w:rsidR="0078668B" w:rsidRPr="00AB1781" w:rsidRDefault="0078668B" w:rsidP="0078668B">
            <w:pPr>
              <w:pStyle w:val="EnglishHangNoCoptic"/>
            </w:pPr>
            <w:r w:rsidRPr="00AB1781">
              <w:t>121 I have done what is right and just;</w:t>
            </w:r>
          </w:p>
          <w:p w14:paraId="7B6965DE" w14:textId="56363D08" w:rsidR="0078668B" w:rsidRPr="00AB1781" w:rsidRDefault="0078668B" w:rsidP="0078668B">
            <w:pPr>
              <w:pStyle w:val="EnglishHangEnd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leave me to those who </w:t>
            </w:r>
            <w:r>
              <w:t>oppress</w:t>
            </w:r>
            <w:r w:rsidRPr="00AB1781">
              <w:t xml:space="preserve"> me.</w:t>
            </w:r>
          </w:p>
          <w:p w14:paraId="03B1D22F" w14:textId="7BE5B8FD" w:rsidR="004064B1" w:rsidRDefault="004064B1"/>
        </w:tc>
        <w:tc>
          <w:tcPr>
            <w:tcW w:w="621" w:type="pct"/>
          </w:tcPr>
          <w:p w14:paraId="57D8FB83" w14:textId="72052A2E" w:rsidR="004064B1" w:rsidRDefault="004A047E" w:rsidP="00444E82">
            <w:r w:rsidRPr="004A047E">
              <w:t>I HAVE done judgment and justice; O give me not over unto them that do me wrong.</w:t>
            </w:r>
          </w:p>
        </w:tc>
        <w:tc>
          <w:tcPr>
            <w:tcW w:w="632" w:type="pct"/>
          </w:tcPr>
          <w:p w14:paraId="301CA387" w14:textId="77777777" w:rsidR="004064B1" w:rsidRDefault="004C5E5E" w:rsidP="005B14C5">
            <w:pPr>
              <w:pStyle w:val="EngIndEnd"/>
            </w:pPr>
            <w:r>
              <w:t>I did what was just and right;</w:t>
            </w:r>
          </w:p>
          <w:p w14:paraId="3A35B166" w14:textId="698B1CFE" w:rsidR="004C5E5E" w:rsidRPr="00597158" w:rsidRDefault="004C5E5E" w:rsidP="005B14C5">
            <w:pPr>
              <w:pStyle w:val="EngIndEnd"/>
            </w:pPr>
            <w:r>
              <w:t>do not hand me over to those that do me wrong.</w:t>
            </w:r>
          </w:p>
        </w:tc>
        <w:tc>
          <w:tcPr>
            <w:tcW w:w="632" w:type="pct"/>
          </w:tcPr>
          <w:p w14:paraId="06710B14" w14:textId="56843EEE" w:rsidR="004064B1" w:rsidRPr="00597158" w:rsidRDefault="007378E6" w:rsidP="00A4189D">
            <w:pPr>
              <w:pStyle w:val="EngIndEnd"/>
            </w:pPr>
            <w:r w:rsidRPr="007378E6">
              <w:t>I have done judgment and justice; deliver me not up to them that injure me.</w:t>
            </w:r>
          </w:p>
        </w:tc>
        <w:tc>
          <w:tcPr>
            <w:tcW w:w="632" w:type="pct"/>
          </w:tcPr>
          <w:p w14:paraId="395666A5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rk judgment and righteousness;</w:t>
            </w:r>
          </w:p>
          <w:p w14:paraId="39C2A29B" w14:textId="42ACAA53" w:rsidR="004064B1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deliver me to those who wrong me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34691918" w14:textId="55BA2FEF" w:rsidR="007378C2" w:rsidRPr="00AB1781" w:rsidRDefault="007378C2" w:rsidP="007378C2">
            <w:pPr>
              <w:pStyle w:val="EnglishHangNoCoptic"/>
            </w:pPr>
            <w:r w:rsidRPr="00AB1781">
              <w:t xml:space="preserve">122 Be responsible for </w:t>
            </w:r>
            <w:r>
              <w:t>Your</w:t>
            </w:r>
            <w:r w:rsidRPr="00AB1781">
              <w:t xml:space="preserve"> slave’s welfare;</w:t>
            </w:r>
            <w:r w:rsidRPr="00AB1781">
              <w:rPr>
                <w:rStyle w:val="FootnoteReference"/>
              </w:rPr>
              <w:footnoteReference w:id="1"/>
            </w:r>
          </w:p>
          <w:p w14:paraId="3EF476C6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>do not let the proud oppress m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5F4E9C9" w:rsidR="004064B1" w:rsidRDefault="007378C2" w:rsidP="00A4189D">
            <w:r w:rsidRPr="007378C2">
              <w:t>Be surety for Thy servant unto good: let not the proud slander me.</w:t>
            </w:r>
          </w:p>
        </w:tc>
        <w:tc>
          <w:tcPr>
            <w:tcW w:w="615" w:type="pct"/>
          </w:tcPr>
          <w:p w14:paraId="667BB9FF" w14:textId="77777777" w:rsidR="0078668B" w:rsidRPr="00AB1781" w:rsidRDefault="0078668B" w:rsidP="0078668B">
            <w:pPr>
              <w:pStyle w:val="EnglishHangNoCoptic"/>
            </w:pPr>
            <w:r w:rsidRPr="00AB1781">
              <w:t xml:space="preserve">122 Be responsible for </w:t>
            </w:r>
            <w:r>
              <w:t>Your</w:t>
            </w:r>
            <w:r w:rsidRPr="00AB1781">
              <w:t xml:space="preserve"> </w:t>
            </w:r>
            <w:r>
              <w:t>servant’s</w:t>
            </w:r>
            <w:r w:rsidRPr="00AB1781">
              <w:t xml:space="preserve"> welfare;</w:t>
            </w:r>
            <w:r w:rsidRPr="00AB1781">
              <w:rPr>
                <w:rStyle w:val="FootnoteReference"/>
              </w:rPr>
              <w:footnoteReference w:id="2"/>
            </w:r>
          </w:p>
          <w:p w14:paraId="339B55D0" w14:textId="77777777" w:rsidR="0078668B" w:rsidRPr="00AB1781" w:rsidRDefault="0078668B" w:rsidP="0078668B">
            <w:pPr>
              <w:pStyle w:val="EnglishHangEndNoCoptic"/>
            </w:pPr>
            <w:r w:rsidRPr="00AB1781">
              <w:tab/>
              <w:t xml:space="preserve">do not let the </w:t>
            </w:r>
            <w:r>
              <w:t>arrogant</w:t>
            </w:r>
            <w:r w:rsidRPr="00AB1781">
              <w:t xml:space="preserve"> </w:t>
            </w:r>
            <w:r>
              <w:t>falsely accuse me</w:t>
            </w:r>
            <w:r w:rsidRPr="00AB1781">
              <w:t>.</w:t>
            </w:r>
          </w:p>
          <w:p w14:paraId="639BCCA9" w14:textId="61437CAC" w:rsidR="004064B1" w:rsidRDefault="004064B1"/>
        </w:tc>
        <w:tc>
          <w:tcPr>
            <w:tcW w:w="621" w:type="pct"/>
          </w:tcPr>
          <w:p w14:paraId="6B075692" w14:textId="379DCD34" w:rsidR="004064B1" w:rsidRDefault="004A047E" w:rsidP="00444E82">
            <w:r w:rsidRPr="004A047E">
              <w:t>Vouch for Thy servant unto good; let not the proud slander me.</w:t>
            </w:r>
          </w:p>
        </w:tc>
        <w:tc>
          <w:tcPr>
            <w:tcW w:w="632" w:type="pct"/>
          </w:tcPr>
          <w:p w14:paraId="18E43DAD" w14:textId="77777777" w:rsidR="004064B1" w:rsidRDefault="004C5E5E" w:rsidP="005B14C5">
            <w:pPr>
              <w:pStyle w:val="EngIndEnd"/>
            </w:pPr>
            <w:r>
              <w:t>Accept your slave for good;</w:t>
            </w:r>
          </w:p>
          <w:p w14:paraId="1390FD74" w14:textId="568F25B6" w:rsidR="004C5E5E" w:rsidRPr="00597158" w:rsidRDefault="004C5E5E" w:rsidP="005B14C5">
            <w:pPr>
              <w:pStyle w:val="EngIndEnd"/>
            </w:pPr>
            <w:r>
              <w:t>let not arrogant ones extort from me.</w:t>
            </w:r>
          </w:p>
        </w:tc>
        <w:tc>
          <w:tcPr>
            <w:tcW w:w="632" w:type="pct"/>
          </w:tcPr>
          <w:p w14:paraId="160C4DDE" w14:textId="77B697AB" w:rsidR="004064B1" w:rsidRPr="00597158" w:rsidRDefault="007378E6" w:rsidP="00A4189D">
            <w:pPr>
              <w:pStyle w:val="EngIndEnd"/>
            </w:pPr>
            <w:r w:rsidRPr="007378E6">
              <w:t>Receive thy servant for good: let not the proud accuse me falsely.</w:t>
            </w:r>
          </w:p>
        </w:tc>
        <w:tc>
          <w:tcPr>
            <w:tcW w:w="632" w:type="pct"/>
          </w:tcPr>
          <w:p w14:paraId="3FF5B955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Your servant to that which is good;</w:t>
            </w:r>
          </w:p>
          <w:p w14:paraId="7113FC5C" w14:textId="50D3B563" w:rsidR="004064B1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let the arrogant falsely accuse me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7E399FD0" w14:textId="071EE3ED" w:rsidR="007378C2" w:rsidRPr="00AB1781" w:rsidRDefault="007378C2" w:rsidP="007378C2">
            <w:pPr>
              <w:pStyle w:val="EnglishHangNoCoptic"/>
            </w:pPr>
            <w:r w:rsidRPr="00AB1781">
              <w:t xml:space="preserve">123 My eyes fail in looking for </w:t>
            </w:r>
            <w:r>
              <w:t>Your</w:t>
            </w:r>
            <w:r w:rsidRPr="00AB1781">
              <w:t xml:space="preserve"> salvation,</w:t>
            </w:r>
          </w:p>
          <w:p w14:paraId="03B4EEC5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 xml:space="preserve">and for the word of </w:t>
            </w:r>
            <w:r>
              <w:t>Your</w:t>
            </w:r>
            <w:r w:rsidRPr="00AB1781">
              <w:t xml:space="preserve"> righteousnes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6FD72825" w:rsidR="004064B1" w:rsidRDefault="007378C2" w:rsidP="00A4189D">
            <w:r w:rsidRPr="007378C2">
              <w:t>My eyes have failed for Thy salvation, and for the word of Thy righteousness.</w:t>
            </w:r>
          </w:p>
        </w:tc>
        <w:tc>
          <w:tcPr>
            <w:tcW w:w="615" w:type="pct"/>
          </w:tcPr>
          <w:p w14:paraId="0E6C694F" w14:textId="77777777" w:rsidR="0078668B" w:rsidRPr="00AB1781" w:rsidRDefault="0078668B" w:rsidP="0078668B">
            <w:pPr>
              <w:pStyle w:val="EnglishHangNoCoptic"/>
            </w:pPr>
            <w:r w:rsidRPr="00AB1781">
              <w:t xml:space="preserve">123 My eyes </w:t>
            </w:r>
            <w:r>
              <w:t>failed [in looking]</w:t>
            </w:r>
            <w:r w:rsidRPr="00AB1781">
              <w:t xml:space="preserve"> </w:t>
            </w:r>
            <w:r>
              <w:t>for Your</w:t>
            </w:r>
            <w:r w:rsidRPr="00AB1781">
              <w:t xml:space="preserve"> salvation,</w:t>
            </w:r>
          </w:p>
          <w:p w14:paraId="7010A44F" w14:textId="77777777" w:rsidR="0078668B" w:rsidRPr="00AB1781" w:rsidRDefault="0078668B" w:rsidP="0078668B">
            <w:pPr>
              <w:pStyle w:val="EnglishHangEndNoCoptic"/>
            </w:pPr>
            <w:r w:rsidRPr="00AB1781">
              <w:tab/>
              <w:t xml:space="preserve">and for the word of </w:t>
            </w:r>
            <w:r>
              <w:t>Your</w:t>
            </w:r>
            <w:r w:rsidRPr="00AB1781">
              <w:t xml:space="preserve"> righteousness.</w:t>
            </w:r>
          </w:p>
          <w:p w14:paraId="69A8F64D" w14:textId="041A2ED4" w:rsidR="004064B1" w:rsidRDefault="004064B1"/>
        </w:tc>
        <w:tc>
          <w:tcPr>
            <w:tcW w:w="621" w:type="pct"/>
          </w:tcPr>
          <w:p w14:paraId="11FDD5AC" w14:textId="5C533337" w:rsidR="004064B1" w:rsidRDefault="004A047E" w:rsidP="009D4E6B">
            <w:r w:rsidRPr="004A047E">
              <w:t>Mine eyes are wasted away with looking for Thy salvation, and for the word of Thy truth.</w:t>
            </w:r>
          </w:p>
        </w:tc>
        <w:tc>
          <w:tcPr>
            <w:tcW w:w="632" w:type="pct"/>
          </w:tcPr>
          <w:p w14:paraId="4CA699DF" w14:textId="77777777" w:rsidR="004064B1" w:rsidRDefault="004C5E5E" w:rsidP="005B14C5">
            <w:pPr>
              <w:pStyle w:val="EngIndEnd"/>
            </w:pPr>
            <w:r>
              <w:t>My eyes failed for your deliverance</w:t>
            </w:r>
          </w:p>
          <w:p w14:paraId="51FAD7F6" w14:textId="3D9293CE" w:rsidR="004C5E5E" w:rsidRPr="00597158" w:rsidRDefault="004C5E5E" w:rsidP="005B14C5">
            <w:pPr>
              <w:pStyle w:val="EngIndEnd"/>
            </w:pPr>
            <w:r>
              <w:t>and for the saying of your righteousness.</w:t>
            </w:r>
          </w:p>
        </w:tc>
        <w:tc>
          <w:tcPr>
            <w:tcW w:w="632" w:type="pct"/>
          </w:tcPr>
          <w:p w14:paraId="57FB8A65" w14:textId="6952B51B" w:rsidR="004064B1" w:rsidRPr="00597158" w:rsidRDefault="007378E6" w:rsidP="00A4189D">
            <w:pPr>
              <w:pStyle w:val="EngIndEnd"/>
            </w:pPr>
            <w:r w:rsidRPr="007378E6">
              <w:t>Mine eyes have failed for thy salvation, and for the word of thy righteousness.</w:t>
            </w:r>
          </w:p>
        </w:tc>
        <w:tc>
          <w:tcPr>
            <w:tcW w:w="632" w:type="pct"/>
          </w:tcPr>
          <w:p w14:paraId="262CFAD1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strained to look at Your salvation</w:t>
            </w:r>
          </w:p>
          <w:p w14:paraId="67F92A4B" w14:textId="269EE291" w:rsidR="004064B1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t the teaching of Your righteousnes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7D6B3EB1" w14:textId="2E69E94A" w:rsidR="007378C2" w:rsidRPr="00AB1781" w:rsidRDefault="007378C2" w:rsidP="007378C2">
            <w:pPr>
              <w:pStyle w:val="EnglishHangNoCoptic"/>
            </w:pPr>
            <w:r w:rsidRPr="00AB1781">
              <w:t xml:space="preserve">124 Deal with </w:t>
            </w:r>
            <w:r>
              <w:t>Your</w:t>
            </w:r>
            <w:r w:rsidRPr="00AB1781">
              <w:t xml:space="preserve"> slave according to </w:t>
            </w:r>
            <w:r>
              <w:t>Your</w:t>
            </w:r>
            <w:r w:rsidRPr="00AB1781">
              <w:t xml:space="preserve"> mercy,</w:t>
            </w:r>
          </w:p>
          <w:p w14:paraId="1651059D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4CA2A022" w:rsidR="004064B1" w:rsidRDefault="007378C2" w:rsidP="00A4189D">
            <w:r w:rsidRPr="007378C2">
              <w:t>Deal with Thy servant accord</w:t>
            </w:r>
            <w:r w:rsidRPr="007378C2">
              <w:softHyphen/>
              <w:t>ing to Thy mercy, and teach me Thy truths.</w:t>
            </w:r>
          </w:p>
        </w:tc>
        <w:tc>
          <w:tcPr>
            <w:tcW w:w="615" w:type="pct"/>
          </w:tcPr>
          <w:p w14:paraId="54D52F78" w14:textId="77777777" w:rsidR="0078668B" w:rsidRPr="00AB1781" w:rsidRDefault="0078668B" w:rsidP="0078668B">
            <w:pPr>
              <w:pStyle w:val="EnglishHangNoCoptic"/>
            </w:pPr>
            <w:r w:rsidRPr="00AB1781">
              <w:t xml:space="preserve">124 Deal with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 xml:space="preserve"> according to </w:t>
            </w:r>
            <w:r>
              <w:t>Your</w:t>
            </w:r>
            <w:r w:rsidRPr="00AB1781">
              <w:t xml:space="preserve"> mercy,</w:t>
            </w:r>
          </w:p>
          <w:p w14:paraId="118AE570" w14:textId="77777777" w:rsidR="0078668B" w:rsidRPr="00AB1781" w:rsidRDefault="0078668B" w:rsidP="0078668B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20EDA6A1" w14:textId="7B168C0F" w:rsidR="004064B1" w:rsidRDefault="004064B1"/>
        </w:tc>
        <w:tc>
          <w:tcPr>
            <w:tcW w:w="621" w:type="pct"/>
          </w:tcPr>
          <w:p w14:paraId="581E3EBC" w14:textId="0FFBCEFD" w:rsidR="004064B1" w:rsidRDefault="004A047E">
            <w:r w:rsidRPr="004A047E">
              <w:t>O deal with Thy servant according unto Thy mercy, and teach me Thy statutes.</w:t>
            </w:r>
          </w:p>
        </w:tc>
        <w:tc>
          <w:tcPr>
            <w:tcW w:w="632" w:type="pct"/>
          </w:tcPr>
          <w:p w14:paraId="3B3D296B" w14:textId="77777777" w:rsidR="004064B1" w:rsidRDefault="004C5E5E" w:rsidP="005B14C5">
            <w:pPr>
              <w:pStyle w:val="EngIndEnd"/>
            </w:pPr>
            <w:r>
              <w:t>Deal with your slave according to your mercy,</w:t>
            </w:r>
          </w:p>
          <w:p w14:paraId="1B59A0BE" w14:textId="12FCE1A5" w:rsidR="004C5E5E" w:rsidRPr="00597158" w:rsidRDefault="004C5E5E" w:rsidP="005B14C5">
            <w:pPr>
              <w:pStyle w:val="EngIndEnd"/>
            </w:pPr>
            <w:r>
              <w:t>and teach me your statutes.</w:t>
            </w:r>
          </w:p>
        </w:tc>
        <w:tc>
          <w:tcPr>
            <w:tcW w:w="632" w:type="pct"/>
          </w:tcPr>
          <w:p w14:paraId="1E5A2B4A" w14:textId="3E43ECF0" w:rsidR="004064B1" w:rsidRPr="00597158" w:rsidRDefault="007378E6" w:rsidP="00A4189D">
            <w:pPr>
              <w:pStyle w:val="EngIndEnd"/>
            </w:pPr>
            <w:r w:rsidRPr="007378E6">
              <w:t>Deal with thy servant according to thy mercy, and teach me thine ordinances.</w:t>
            </w:r>
          </w:p>
        </w:tc>
        <w:tc>
          <w:tcPr>
            <w:tcW w:w="632" w:type="pct"/>
          </w:tcPr>
          <w:p w14:paraId="340D9198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al with Your servant according to Your mercy</w:t>
            </w:r>
          </w:p>
          <w:p w14:paraId="043B780C" w14:textId="07974D2A" w:rsidR="004064B1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ach me Your ordinance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370C139D" w14:textId="346AB0B5" w:rsidR="007378C2" w:rsidRPr="00AB1781" w:rsidRDefault="007378C2" w:rsidP="007378C2">
            <w:pPr>
              <w:pStyle w:val="EnglishHangNoCoptic"/>
            </w:pPr>
            <w:r w:rsidRPr="00AB1781">
              <w:lastRenderedPageBreak/>
              <w:t xml:space="preserve">125 I am </w:t>
            </w:r>
            <w:r>
              <w:t>Your</w:t>
            </w:r>
            <w:r w:rsidRPr="00AB1781">
              <w:t xml:space="preserve"> slave: give me understanding,</w:t>
            </w:r>
          </w:p>
          <w:p w14:paraId="655947B9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 xml:space="preserve">and I shall know </w:t>
            </w:r>
            <w:r>
              <w:t>Your</w:t>
            </w:r>
            <w:r w:rsidRPr="00AB1781">
              <w:t xml:space="preserve"> testimonie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66AF479B" w:rsidR="004064B1" w:rsidRDefault="007378C2" w:rsidP="00A4189D">
            <w:r w:rsidRPr="007378C2">
              <w:t>I am Thy ser</w:t>
            </w:r>
            <w:r w:rsidRPr="007378C2">
              <w:softHyphen/>
              <w:t>vant; give me understanding, and I shall know Thy testimonies.</w:t>
            </w:r>
          </w:p>
        </w:tc>
        <w:tc>
          <w:tcPr>
            <w:tcW w:w="615" w:type="pct"/>
          </w:tcPr>
          <w:p w14:paraId="7D3E7685" w14:textId="77777777" w:rsidR="0078668B" w:rsidRPr="00AB1781" w:rsidRDefault="0078668B" w:rsidP="0078668B">
            <w:pPr>
              <w:pStyle w:val="EnglishHangNoCoptic"/>
            </w:pPr>
            <w:r w:rsidRPr="00AB1781">
              <w:t xml:space="preserve">125 I am </w:t>
            </w:r>
            <w:r>
              <w:t>Your</w:t>
            </w:r>
            <w:r w:rsidRPr="00AB1781">
              <w:t xml:space="preserve"> </w:t>
            </w:r>
            <w:r>
              <w:t>servant;</w:t>
            </w:r>
            <w:r w:rsidRPr="00AB1781">
              <w:t xml:space="preserve"> give me understanding,</w:t>
            </w:r>
          </w:p>
          <w:p w14:paraId="6055D642" w14:textId="77777777" w:rsidR="0078668B" w:rsidRPr="00AB1781" w:rsidRDefault="0078668B" w:rsidP="0078668B">
            <w:pPr>
              <w:pStyle w:val="EnglishHangEnd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know </w:t>
            </w:r>
            <w:r>
              <w:t>Your</w:t>
            </w:r>
            <w:r w:rsidRPr="00AB1781">
              <w:t xml:space="preserve"> testimonies.</w:t>
            </w:r>
          </w:p>
          <w:p w14:paraId="1D76F5D0" w14:textId="1FC194B9" w:rsidR="004064B1" w:rsidRDefault="004064B1" w:rsidP="00A4189D"/>
        </w:tc>
        <w:tc>
          <w:tcPr>
            <w:tcW w:w="621" w:type="pct"/>
          </w:tcPr>
          <w:p w14:paraId="77C0F085" w14:textId="32B373AD" w:rsidR="004064B1" w:rsidRDefault="004A047E">
            <w:r w:rsidRPr="004A047E">
              <w:t>I am Thy servant; O give me understanding, that I may know Thy testimonies.</w:t>
            </w:r>
          </w:p>
        </w:tc>
        <w:tc>
          <w:tcPr>
            <w:tcW w:w="632" w:type="pct"/>
          </w:tcPr>
          <w:p w14:paraId="0A6924BA" w14:textId="77777777" w:rsidR="004064B1" w:rsidRDefault="004C5E5E" w:rsidP="005B14C5">
            <w:pPr>
              <w:pStyle w:val="EngIndEnd"/>
            </w:pPr>
            <w:r>
              <w:t>Your slave I am; give me understanding,</w:t>
            </w:r>
          </w:p>
          <w:p w14:paraId="3FD814DA" w14:textId="49628241" w:rsidR="004C5E5E" w:rsidRPr="00597158" w:rsidRDefault="004C5E5E" w:rsidP="005B14C5">
            <w:pPr>
              <w:pStyle w:val="EngIndEnd"/>
            </w:pPr>
            <w:r>
              <w:t>and I shall know your testimonies.</w:t>
            </w:r>
          </w:p>
        </w:tc>
        <w:tc>
          <w:tcPr>
            <w:tcW w:w="632" w:type="pct"/>
          </w:tcPr>
          <w:p w14:paraId="51D21825" w14:textId="79EA2973" w:rsidR="004064B1" w:rsidRPr="00597158" w:rsidRDefault="007378E6" w:rsidP="00A4189D">
            <w:pPr>
              <w:pStyle w:val="EngIndEnd"/>
            </w:pPr>
            <w:r w:rsidRPr="007378E6">
              <w:t>I am thy servant; instruct me, and I shall know thy testimonies.</w:t>
            </w:r>
          </w:p>
        </w:tc>
        <w:tc>
          <w:tcPr>
            <w:tcW w:w="632" w:type="pct"/>
          </w:tcPr>
          <w:p w14:paraId="0AEEBE0C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Your servant; cause me to understand,</w:t>
            </w:r>
          </w:p>
          <w:p w14:paraId="03F525D4" w14:textId="03FD8E75" w:rsidR="004064B1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know Your testimonie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549D07FD" w14:textId="7EB2A65E" w:rsidR="007378C2" w:rsidRPr="00AB1781" w:rsidRDefault="007378C2" w:rsidP="007378C2">
            <w:pPr>
              <w:pStyle w:val="EnglishHangNoCoptic"/>
            </w:pPr>
            <w:r w:rsidRPr="00AB1781">
              <w:t>126 It is time for the Lord to act;</w:t>
            </w:r>
            <w:r w:rsidRPr="00AB1781">
              <w:rPr>
                <w:rStyle w:val="FootnoteReference"/>
              </w:rPr>
              <w:footnoteReference w:id="3"/>
            </w:r>
          </w:p>
          <w:p w14:paraId="27484682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 xml:space="preserve">they have defied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F6108B7" w:rsidR="004064B1" w:rsidRDefault="007378C2" w:rsidP="00A4189D">
            <w:r w:rsidRPr="007378C2">
              <w:t>It is time for the Lord to work: for they have made void Thy Law.</w:t>
            </w:r>
          </w:p>
        </w:tc>
        <w:tc>
          <w:tcPr>
            <w:tcW w:w="615" w:type="pct"/>
          </w:tcPr>
          <w:p w14:paraId="7A586A7F" w14:textId="77777777" w:rsidR="0078668B" w:rsidRPr="00AB1781" w:rsidRDefault="0078668B" w:rsidP="0078668B">
            <w:pPr>
              <w:pStyle w:val="EnglishHangNoCoptic"/>
            </w:pPr>
            <w:r w:rsidRPr="00AB1781">
              <w:t>126 It is time for the Lord to act;</w:t>
            </w:r>
            <w:r w:rsidRPr="00AB1781">
              <w:rPr>
                <w:rStyle w:val="FootnoteReference"/>
              </w:rPr>
              <w:footnoteReference w:id="4"/>
            </w:r>
          </w:p>
          <w:p w14:paraId="2CFA8A91" w14:textId="77777777" w:rsidR="0078668B" w:rsidRPr="00AB1781" w:rsidRDefault="0078668B" w:rsidP="0078668B">
            <w:pPr>
              <w:pStyle w:val="EnglishHangEndNoCoptic"/>
            </w:pPr>
            <w:r w:rsidRPr="00AB1781">
              <w:tab/>
              <w:t xml:space="preserve">they have defied </w:t>
            </w:r>
            <w:r>
              <w:t>Your</w:t>
            </w:r>
            <w:r w:rsidRPr="00AB1781">
              <w:t xml:space="preserve"> law.</w:t>
            </w:r>
          </w:p>
          <w:p w14:paraId="31F9F075" w14:textId="5F5634D5" w:rsidR="004064B1" w:rsidRDefault="004064B1" w:rsidP="00011817"/>
        </w:tc>
        <w:tc>
          <w:tcPr>
            <w:tcW w:w="621" w:type="pct"/>
          </w:tcPr>
          <w:p w14:paraId="5C8A7F76" w14:textId="331F4339" w:rsidR="004064B1" w:rsidRDefault="004A047E">
            <w:r w:rsidRPr="004A047E">
              <w:t>It is time for the Lord to act; for they have made void Thy</w:t>
            </w:r>
            <w:r>
              <w:t xml:space="preserve"> </w:t>
            </w:r>
            <w:r w:rsidRPr="004A047E">
              <w:t>Law.</w:t>
            </w:r>
          </w:p>
        </w:tc>
        <w:tc>
          <w:tcPr>
            <w:tcW w:w="632" w:type="pct"/>
          </w:tcPr>
          <w:p w14:paraId="4DA31DE4" w14:textId="56458C38" w:rsidR="004064B1" w:rsidRDefault="004C5E5E" w:rsidP="005B14C5">
            <w:pPr>
              <w:pStyle w:val="EngIndEnd"/>
            </w:pPr>
            <w:r>
              <w:t>It is time for the Lord to act;</w:t>
            </w:r>
          </w:p>
          <w:p w14:paraId="4848AC3B" w14:textId="229467A3" w:rsidR="004C5E5E" w:rsidRPr="00597158" w:rsidRDefault="004C5E5E" w:rsidP="005B14C5">
            <w:pPr>
              <w:pStyle w:val="EngIndEnd"/>
            </w:pPr>
            <w:r>
              <w:t>they scattered your law.</w:t>
            </w:r>
          </w:p>
        </w:tc>
        <w:tc>
          <w:tcPr>
            <w:tcW w:w="632" w:type="pct"/>
          </w:tcPr>
          <w:p w14:paraId="669FE438" w14:textId="2797F8F6" w:rsidR="004064B1" w:rsidRPr="00597158" w:rsidRDefault="007378E6" w:rsidP="00A4189D">
            <w:pPr>
              <w:pStyle w:val="EngIndEnd"/>
            </w:pPr>
            <w:r w:rsidRPr="007378E6">
              <w:rPr>
                <w:i/>
              </w:rPr>
              <w:t>It is</w:t>
            </w:r>
            <w:r w:rsidRPr="007378E6">
              <w:t xml:space="preserve"> time for the Lord to work: they have utterly broken thy law.</w:t>
            </w:r>
          </w:p>
        </w:tc>
        <w:tc>
          <w:tcPr>
            <w:tcW w:w="632" w:type="pct"/>
          </w:tcPr>
          <w:p w14:paraId="18D43622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time for the Lord to act;</w:t>
            </w:r>
          </w:p>
          <w:p w14:paraId="1F032F8F" w14:textId="202D699B" w:rsidR="004064B1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broke Your law.</w:t>
            </w:r>
          </w:p>
        </w:tc>
      </w:tr>
      <w:tr w:rsidR="007378C2" w14:paraId="3A06BB65" w14:textId="77777777" w:rsidTr="005F6E4D">
        <w:tc>
          <w:tcPr>
            <w:tcW w:w="629" w:type="pct"/>
          </w:tcPr>
          <w:p w14:paraId="671AB5C1" w14:textId="05BE977D" w:rsidR="007378C2" w:rsidRPr="00AB1781" w:rsidRDefault="007378C2" w:rsidP="007378C2">
            <w:pPr>
              <w:pStyle w:val="EnglishHangNoCoptic"/>
            </w:pPr>
            <w:r w:rsidRPr="00AB1781">
              <w:t xml:space="preserve">127 That is why I love </w:t>
            </w:r>
            <w:r>
              <w:t>Your</w:t>
            </w:r>
            <w:r w:rsidRPr="00AB1781">
              <w:t xml:space="preserve"> commandments</w:t>
            </w:r>
          </w:p>
          <w:p w14:paraId="06BBAA19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>more than gold or topaz.</w:t>
            </w:r>
            <w:r w:rsidRPr="00AB1781">
              <w:rPr>
                <w:rStyle w:val="FootnoteReference"/>
              </w:rPr>
              <w:footnoteReference w:id="5"/>
            </w:r>
          </w:p>
          <w:p w14:paraId="4947E91D" w14:textId="77777777" w:rsidR="007378C2" w:rsidRPr="00AB1781" w:rsidRDefault="007378C2" w:rsidP="007378C2">
            <w:pPr>
              <w:pStyle w:val="EnglishHangNoCoptic"/>
            </w:pPr>
          </w:p>
        </w:tc>
        <w:tc>
          <w:tcPr>
            <w:tcW w:w="613" w:type="pct"/>
          </w:tcPr>
          <w:p w14:paraId="66C6DB92" w14:textId="77777777" w:rsidR="007378C2" w:rsidRPr="00597158" w:rsidRDefault="007378C2" w:rsidP="00A4189D">
            <w:pPr>
              <w:pStyle w:val="EngIndEnd"/>
            </w:pPr>
          </w:p>
        </w:tc>
        <w:tc>
          <w:tcPr>
            <w:tcW w:w="626" w:type="pct"/>
          </w:tcPr>
          <w:p w14:paraId="75E25F4E" w14:textId="592D0F6A" w:rsidR="007378C2" w:rsidRDefault="007378C2" w:rsidP="00A4189D">
            <w:proofErr w:type="gramStart"/>
            <w:r w:rsidRPr="007378C2">
              <w:t>Therefore</w:t>
            </w:r>
            <w:proofErr w:type="gramEnd"/>
            <w:r w:rsidRPr="007378C2">
              <w:t xml:space="preserve"> I have loved Thy commandments above gold and precious stone.  </w:t>
            </w:r>
          </w:p>
        </w:tc>
        <w:tc>
          <w:tcPr>
            <w:tcW w:w="615" w:type="pct"/>
          </w:tcPr>
          <w:p w14:paraId="6627C201" w14:textId="77777777" w:rsidR="0078668B" w:rsidRPr="00AB1781" w:rsidRDefault="0078668B" w:rsidP="0078668B">
            <w:pPr>
              <w:pStyle w:val="EnglishHangNoCoptic"/>
            </w:pPr>
            <w:r w:rsidRPr="00AB1781">
              <w:t xml:space="preserve">127 </w:t>
            </w:r>
            <w:r>
              <w:t>Therefore</w:t>
            </w:r>
            <w:r w:rsidRPr="00AB1781">
              <w:t xml:space="preserve"> I love </w:t>
            </w:r>
            <w:r>
              <w:t>Your</w:t>
            </w:r>
            <w:r w:rsidRPr="00AB1781">
              <w:t xml:space="preserve"> commandments</w:t>
            </w:r>
          </w:p>
          <w:p w14:paraId="1E4A848B" w14:textId="77777777" w:rsidR="0078668B" w:rsidRPr="00AB1781" w:rsidRDefault="0078668B" w:rsidP="0078668B">
            <w:pPr>
              <w:pStyle w:val="EnglishHangEndNoCoptic"/>
            </w:pPr>
            <w:r w:rsidRPr="00AB1781">
              <w:tab/>
              <w:t xml:space="preserve">more than gold </w:t>
            </w:r>
            <w:r>
              <w:t>and</w:t>
            </w:r>
            <w:r w:rsidRPr="00AB1781">
              <w:t xml:space="preserve"> topaz.</w:t>
            </w:r>
            <w:r w:rsidRPr="00AB1781">
              <w:rPr>
                <w:rStyle w:val="FootnoteReference"/>
              </w:rPr>
              <w:footnoteReference w:id="6"/>
            </w:r>
          </w:p>
          <w:p w14:paraId="086F296D" w14:textId="77777777" w:rsidR="007378C2" w:rsidRDefault="007378C2" w:rsidP="00011817"/>
        </w:tc>
        <w:tc>
          <w:tcPr>
            <w:tcW w:w="621" w:type="pct"/>
          </w:tcPr>
          <w:p w14:paraId="2B94F844" w14:textId="62B03C50" w:rsidR="007378C2" w:rsidRDefault="004A047E">
            <w:r w:rsidRPr="004A047E">
              <w:t>Therefore have I loved Thy commandments more than gold and topaz.</w:t>
            </w:r>
          </w:p>
        </w:tc>
        <w:tc>
          <w:tcPr>
            <w:tcW w:w="632" w:type="pct"/>
          </w:tcPr>
          <w:p w14:paraId="32588EC4" w14:textId="77777777" w:rsidR="007378C2" w:rsidRDefault="004C5E5E" w:rsidP="005B14C5">
            <w:pPr>
              <w:pStyle w:val="EngIndEnd"/>
            </w:pPr>
            <w:proofErr w:type="gramStart"/>
            <w:r>
              <w:t>Therefore</w:t>
            </w:r>
            <w:proofErr w:type="gramEnd"/>
            <w:r>
              <w:t xml:space="preserve"> I loved your commandments</w:t>
            </w:r>
          </w:p>
          <w:p w14:paraId="0D050EFD" w14:textId="55777B17" w:rsidR="004C5E5E" w:rsidRPr="00597158" w:rsidRDefault="004C5E5E" w:rsidP="005B14C5">
            <w:pPr>
              <w:pStyle w:val="EngIndEnd"/>
            </w:pPr>
            <w:r>
              <w:t>beyond gold and topaz.</w:t>
            </w:r>
          </w:p>
        </w:tc>
        <w:tc>
          <w:tcPr>
            <w:tcW w:w="632" w:type="pct"/>
          </w:tcPr>
          <w:p w14:paraId="161CC1ED" w14:textId="18E3B622" w:rsidR="007378C2" w:rsidRPr="00597158" w:rsidRDefault="007378E6" w:rsidP="00A4189D">
            <w:pPr>
              <w:pStyle w:val="EngIndEnd"/>
            </w:pPr>
            <w:r w:rsidRPr="007378E6">
              <w:t>Therefore have I loved thy commandments more than gold, or the topaz.</w:t>
            </w:r>
          </w:p>
        </w:tc>
        <w:tc>
          <w:tcPr>
            <w:tcW w:w="632" w:type="pct"/>
          </w:tcPr>
          <w:p w14:paraId="4950E8F4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I love Your commandments</w:t>
            </w:r>
          </w:p>
          <w:p w14:paraId="6848558C" w14:textId="4005A6CB" w:rsidR="007378C2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re than gold and topaz.</w:t>
            </w:r>
          </w:p>
        </w:tc>
      </w:tr>
      <w:tr w:rsidR="007378C2" w14:paraId="0375D88D" w14:textId="77777777" w:rsidTr="005F6E4D">
        <w:tc>
          <w:tcPr>
            <w:tcW w:w="629" w:type="pct"/>
          </w:tcPr>
          <w:p w14:paraId="0E5A2273" w14:textId="0A69B1AD" w:rsidR="007378C2" w:rsidRPr="00AB1781" w:rsidRDefault="007378C2" w:rsidP="007378C2">
            <w:pPr>
              <w:pStyle w:val="EnglishHangNoCoptic"/>
            </w:pPr>
            <w:r w:rsidRPr="00AB1781">
              <w:t xml:space="preserve">128 That is why I obey all </w:t>
            </w:r>
            <w:r>
              <w:t>Your</w:t>
            </w:r>
            <w:r w:rsidRPr="00AB1781">
              <w:t xml:space="preserve"> commandments;</w:t>
            </w:r>
          </w:p>
          <w:p w14:paraId="32E85CE3" w14:textId="77777777" w:rsidR="007378C2" w:rsidRDefault="007378C2" w:rsidP="007378C2">
            <w:pPr>
              <w:pStyle w:val="EnglishHangEndNoCoptic"/>
            </w:pPr>
            <w:r w:rsidRPr="00AB1781">
              <w:tab/>
              <w:t>every wrong way I hate.</w:t>
            </w:r>
          </w:p>
          <w:p w14:paraId="52EA05CB" w14:textId="77777777" w:rsidR="007378C2" w:rsidRPr="00AB1781" w:rsidRDefault="007378C2" w:rsidP="007378C2">
            <w:pPr>
              <w:pStyle w:val="EnglishHangNoCoptic"/>
            </w:pPr>
          </w:p>
        </w:tc>
        <w:tc>
          <w:tcPr>
            <w:tcW w:w="613" w:type="pct"/>
          </w:tcPr>
          <w:p w14:paraId="76ED14B5" w14:textId="77777777" w:rsidR="007378C2" w:rsidRPr="00597158" w:rsidRDefault="007378C2" w:rsidP="00A4189D">
            <w:pPr>
              <w:pStyle w:val="EngIndEnd"/>
            </w:pPr>
          </w:p>
        </w:tc>
        <w:tc>
          <w:tcPr>
            <w:tcW w:w="626" w:type="pct"/>
          </w:tcPr>
          <w:p w14:paraId="00406D67" w14:textId="783C9116" w:rsidR="007378C2" w:rsidRDefault="007378C2" w:rsidP="00A4189D">
            <w:proofErr w:type="gramStart"/>
            <w:r w:rsidRPr="007378C2">
              <w:t>Therefore</w:t>
            </w:r>
            <w:proofErr w:type="gramEnd"/>
            <w:r w:rsidRPr="007378C2">
              <w:t xml:space="preserve"> I have stood by all Thy commandments; all ways of iniquity have I hated.  </w:t>
            </w:r>
          </w:p>
        </w:tc>
        <w:tc>
          <w:tcPr>
            <w:tcW w:w="615" w:type="pct"/>
          </w:tcPr>
          <w:p w14:paraId="0C591E8F" w14:textId="77777777" w:rsidR="0078668B" w:rsidRPr="00AB1781" w:rsidRDefault="0078668B" w:rsidP="0078668B">
            <w:pPr>
              <w:pStyle w:val="EnglishHangNoCoptic"/>
            </w:pPr>
            <w:r w:rsidRPr="00AB1781">
              <w:t xml:space="preserve">128 </w:t>
            </w:r>
            <w:r>
              <w:t>Therefore</w:t>
            </w:r>
            <w:r w:rsidRPr="00AB1781">
              <w:t xml:space="preserve"> I </w:t>
            </w:r>
            <w:r>
              <w:t>set myself straight by</w:t>
            </w:r>
            <w:r>
              <w:rPr>
                <w:rStyle w:val="FootnoteReference"/>
              </w:rPr>
              <w:footnoteReference w:id="7"/>
            </w:r>
            <w:r w:rsidRPr="00AB1781">
              <w:t xml:space="preserve"> all </w:t>
            </w:r>
            <w:r>
              <w:t>Your</w:t>
            </w:r>
            <w:r w:rsidRPr="00AB1781">
              <w:t xml:space="preserve"> commandments;</w:t>
            </w:r>
          </w:p>
          <w:p w14:paraId="51F609AC" w14:textId="77777777" w:rsidR="0078668B" w:rsidRDefault="0078668B" w:rsidP="0078668B">
            <w:pPr>
              <w:pStyle w:val="EnglishHangEndNoCoptic"/>
            </w:pPr>
            <w:r w:rsidRPr="00AB1781">
              <w:tab/>
            </w:r>
            <w:r>
              <w:t xml:space="preserve">I hate </w:t>
            </w:r>
            <w:r w:rsidRPr="00AB1781">
              <w:t>every wrong way.</w:t>
            </w:r>
          </w:p>
          <w:p w14:paraId="42B1AF75" w14:textId="77777777" w:rsidR="007378C2" w:rsidRDefault="007378C2" w:rsidP="00011817">
            <w:bookmarkStart w:id="0" w:name="_GoBack"/>
            <w:bookmarkEnd w:id="0"/>
          </w:p>
        </w:tc>
        <w:tc>
          <w:tcPr>
            <w:tcW w:w="621" w:type="pct"/>
          </w:tcPr>
          <w:p w14:paraId="35A4E755" w14:textId="54B8576D" w:rsidR="007378C2" w:rsidRDefault="004A047E">
            <w:r w:rsidRPr="004A047E">
              <w:t>Therefore have I held straight to all Thy commandments; I have hated every wrong way.</w:t>
            </w:r>
          </w:p>
        </w:tc>
        <w:tc>
          <w:tcPr>
            <w:tcW w:w="632" w:type="pct"/>
          </w:tcPr>
          <w:p w14:paraId="63BA0BAD" w14:textId="77777777" w:rsidR="007378C2" w:rsidRDefault="004C5E5E" w:rsidP="005B14C5">
            <w:pPr>
              <w:pStyle w:val="EngIndEnd"/>
            </w:pPr>
            <w:proofErr w:type="gramStart"/>
            <w:r>
              <w:t>Therefore</w:t>
            </w:r>
            <w:proofErr w:type="gramEnd"/>
            <w:r>
              <w:t xml:space="preserve"> I would set myself straight by [direct myself toward] all your commandments;</w:t>
            </w:r>
          </w:p>
          <w:p w14:paraId="124B8937" w14:textId="2C3BF29F" w:rsidR="004C5E5E" w:rsidRPr="00597158" w:rsidRDefault="004C5E5E" w:rsidP="005B14C5">
            <w:pPr>
              <w:pStyle w:val="EngIndEnd"/>
            </w:pPr>
            <w:r>
              <w:t>every wrong way I hated.</w:t>
            </w:r>
          </w:p>
        </w:tc>
        <w:tc>
          <w:tcPr>
            <w:tcW w:w="632" w:type="pct"/>
          </w:tcPr>
          <w:p w14:paraId="76DBB494" w14:textId="5B27C9A9" w:rsidR="007378C2" w:rsidRPr="00597158" w:rsidRDefault="007378E6" w:rsidP="00A4189D">
            <w:pPr>
              <w:pStyle w:val="EngIndEnd"/>
            </w:pPr>
            <w:r w:rsidRPr="007378E6">
              <w:t xml:space="preserve">Therefore I directed myself </w:t>
            </w:r>
            <w:r w:rsidRPr="007378E6">
              <w:rPr>
                <w:i/>
              </w:rPr>
              <w:t>according</w:t>
            </w:r>
            <w:r w:rsidRPr="007378E6">
              <w:t xml:space="preserve"> to all thy commandments: I have hated every unjust way.</w:t>
            </w:r>
          </w:p>
        </w:tc>
        <w:tc>
          <w:tcPr>
            <w:tcW w:w="632" w:type="pct"/>
          </w:tcPr>
          <w:p w14:paraId="6455682F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I directed myself to all Your commandments;</w:t>
            </w:r>
          </w:p>
          <w:p w14:paraId="65AB9B68" w14:textId="3B8ABC59" w:rsidR="007378C2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ted every unrighteous way.</w:t>
            </w:r>
          </w:p>
        </w:tc>
      </w:tr>
    </w:tbl>
    <w:p w14:paraId="4B8DABEA" w14:textId="735EE262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73529" w14:textId="77777777" w:rsidR="00156662" w:rsidRDefault="00156662" w:rsidP="005F6E4D">
      <w:pPr>
        <w:spacing w:after="0" w:line="240" w:lineRule="auto"/>
      </w:pPr>
      <w:r>
        <w:separator/>
      </w:r>
    </w:p>
  </w:endnote>
  <w:endnote w:type="continuationSeparator" w:id="0">
    <w:p w14:paraId="4AA3D148" w14:textId="77777777" w:rsidR="00156662" w:rsidRDefault="0015666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E9F73" w14:textId="77777777" w:rsidR="00156662" w:rsidRDefault="00156662" w:rsidP="005F6E4D">
      <w:pPr>
        <w:spacing w:after="0" w:line="240" w:lineRule="auto"/>
      </w:pPr>
      <w:r>
        <w:separator/>
      </w:r>
    </w:p>
  </w:footnote>
  <w:footnote w:type="continuationSeparator" w:id="0">
    <w:p w14:paraId="15575547" w14:textId="77777777" w:rsidR="00156662" w:rsidRDefault="00156662" w:rsidP="005F6E4D">
      <w:pPr>
        <w:spacing w:after="0" w:line="240" w:lineRule="auto"/>
      </w:pPr>
      <w:r>
        <w:continuationSeparator/>
      </w:r>
    </w:p>
  </w:footnote>
  <w:footnote w:id="1">
    <w:p w14:paraId="437D6797" w14:textId="77777777" w:rsidR="007378C2" w:rsidRDefault="007378C2" w:rsidP="007378C2">
      <w:pPr>
        <w:pStyle w:val="footnote"/>
      </w:pPr>
      <w:r>
        <w:rPr>
          <w:rStyle w:val="FootnoteReference"/>
        </w:rPr>
        <w:footnoteRef/>
      </w:r>
      <w:r>
        <w:t xml:space="preserve"> Be surety </w:t>
      </w:r>
      <w:r w:rsidRPr="007B4ADE">
        <w:rPr>
          <w:i/>
        </w:rPr>
        <w:t>or</w:t>
      </w:r>
      <w:r>
        <w:t xml:space="preserve"> bail (</w:t>
      </w:r>
      <w:r w:rsidRPr="007B4ADE">
        <w:rPr>
          <w:i/>
        </w:rPr>
        <w:t>Lat</w:t>
      </w:r>
      <w:r>
        <w:t xml:space="preserve">. </w:t>
      </w:r>
      <w:proofErr w:type="spellStart"/>
      <w:r>
        <w:t>Bajulus</w:t>
      </w:r>
      <w:proofErr w:type="spellEnd"/>
      <w:r>
        <w:t xml:space="preserve"> = burden-bearer), as Judah was answerable for the welfare and safety of Benjamin (Gen. 43:9). Cp. Hezekiah’s prayer: ‘O Lord, I am oppressed. Undertake for me’ (Isaiah 38:14).</w:t>
      </w:r>
    </w:p>
  </w:footnote>
  <w:footnote w:id="2">
    <w:p w14:paraId="6937CECC" w14:textId="77777777" w:rsidR="0078668B" w:rsidRDefault="0078668B" w:rsidP="0078668B">
      <w:pPr>
        <w:pStyle w:val="footnote"/>
      </w:pPr>
      <w:r>
        <w:rPr>
          <w:rStyle w:val="FootnoteReference"/>
        </w:rPr>
        <w:footnoteRef/>
      </w:r>
      <w:r>
        <w:t xml:space="preserve"> Be surety </w:t>
      </w:r>
      <w:r w:rsidRPr="007B4ADE">
        <w:rPr>
          <w:i/>
        </w:rPr>
        <w:t>or</w:t>
      </w:r>
      <w:r>
        <w:t xml:space="preserve"> bail (</w:t>
      </w:r>
      <w:r w:rsidRPr="007B4ADE">
        <w:rPr>
          <w:i/>
        </w:rPr>
        <w:t>Lat</w:t>
      </w:r>
      <w:r>
        <w:t xml:space="preserve">. </w:t>
      </w:r>
      <w:proofErr w:type="spellStart"/>
      <w:r>
        <w:t>Bajulus</w:t>
      </w:r>
      <w:proofErr w:type="spellEnd"/>
      <w:r>
        <w:t xml:space="preserve"> = burden-bearer), as Judah was answerable for the welfare and safety of Benjamin (Gen. 43:9). Cp. Hezekiah’s prayer: ‘O Lord, I am oppressed. Undertake for me’ (Isaiah 38:14).</w:t>
      </w:r>
    </w:p>
  </w:footnote>
  <w:footnote w:id="3">
    <w:p w14:paraId="1AC5BBA6" w14:textId="77777777" w:rsidR="007378C2" w:rsidRDefault="007378C2" w:rsidP="007378C2">
      <w:pPr>
        <w:pStyle w:val="footnote"/>
      </w:pPr>
      <w:r>
        <w:rPr>
          <w:rStyle w:val="FootnoteReference"/>
        </w:rPr>
        <w:footnoteRef/>
      </w:r>
      <w:r>
        <w:t xml:space="preserve"> These words are repeated by the deacon at the beginning of the Divine Liturgy.</w:t>
      </w:r>
    </w:p>
  </w:footnote>
  <w:footnote w:id="4">
    <w:p w14:paraId="22A29D0B" w14:textId="77777777" w:rsidR="0078668B" w:rsidRDefault="0078668B" w:rsidP="0078668B">
      <w:pPr>
        <w:pStyle w:val="footnote"/>
      </w:pPr>
      <w:r>
        <w:rPr>
          <w:rStyle w:val="FootnoteReference"/>
        </w:rPr>
        <w:footnoteRef/>
      </w:r>
      <w:r>
        <w:t xml:space="preserve"> These words are repeated by the deacon at the beginning of the Divine Liturgy.</w:t>
      </w:r>
    </w:p>
  </w:footnote>
  <w:footnote w:id="5">
    <w:p w14:paraId="687933A8" w14:textId="77777777" w:rsidR="007378C2" w:rsidRDefault="007378C2" w:rsidP="007378C2">
      <w:pPr>
        <w:pStyle w:val="footnote"/>
      </w:pPr>
      <w:r>
        <w:rPr>
          <w:rStyle w:val="FootnoteReference"/>
        </w:rPr>
        <w:footnoteRef/>
      </w:r>
      <w:r>
        <w:t xml:space="preserve"> ‘When the commandments are loved more than gold or precious stones (cp. 18:11), all earthly reward compared with the commandments themselves is trivial; then no other human blessings can compare with those good gifts and laws by which man himself is made good’ (St. Augustine).</w:t>
      </w:r>
    </w:p>
  </w:footnote>
  <w:footnote w:id="6">
    <w:p w14:paraId="2BCB9CB8" w14:textId="77777777" w:rsidR="0078668B" w:rsidRDefault="0078668B" w:rsidP="0078668B">
      <w:pPr>
        <w:pStyle w:val="footnote"/>
      </w:pPr>
      <w:r>
        <w:rPr>
          <w:rStyle w:val="FootnoteReference"/>
        </w:rPr>
        <w:footnoteRef/>
      </w:r>
      <w:r>
        <w:t xml:space="preserve"> ‘When the commandments are loved more than gold or precious stones (cp. 18:11), all earthly reward compared with the commandments themselves is trivial; then no other human blessings can compare with those good gifts and laws by which man himself is made good’ (St. Augustine).</w:t>
      </w:r>
    </w:p>
  </w:footnote>
  <w:footnote w:id="7">
    <w:p w14:paraId="66DDEE63" w14:textId="77777777" w:rsidR="0078668B" w:rsidRDefault="0078668B" w:rsidP="0078668B">
      <w:pPr>
        <w:pStyle w:val="footnote"/>
      </w:pPr>
      <w:r>
        <w:rPr>
          <w:rStyle w:val="FootnoteReference"/>
        </w:rPr>
        <w:footnoteRef/>
      </w:r>
      <w:r>
        <w:t xml:space="preserve"> [JS] or “I directed myself toward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813CD"/>
    <w:rsid w:val="000F0123"/>
    <w:rsid w:val="00100EC5"/>
    <w:rsid w:val="00156662"/>
    <w:rsid w:val="001E2522"/>
    <w:rsid w:val="0033729E"/>
    <w:rsid w:val="003C7069"/>
    <w:rsid w:val="003E3ED2"/>
    <w:rsid w:val="004064B1"/>
    <w:rsid w:val="00444E82"/>
    <w:rsid w:val="004A047E"/>
    <w:rsid w:val="004A6AB8"/>
    <w:rsid w:val="004B4460"/>
    <w:rsid w:val="004C5E5E"/>
    <w:rsid w:val="004F6B02"/>
    <w:rsid w:val="00561E4E"/>
    <w:rsid w:val="00587173"/>
    <w:rsid w:val="005A7573"/>
    <w:rsid w:val="005B14C5"/>
    <w:rsid w:val="005B1A99"/>
    <w:rsid w:val="005F6E4D"/>
    <w:rsid w:val="00633F2E"/>
    <w:rsid w:val="00645882"/>
    <w:rsid w:val="006C20C6"/>
    <w:rsid w:val="006F6F41"/>
    <w:rsid w:val="00702915"/>
    <w:rsid w:val="007378C2"/>
    <w:rsid w:val="007378E6"/>
    <w:rsid w:val="007704BE"/>
    <w:rsid w:val="007723E3"/>
    <w:rsid w:val="00782EED"/>
    <w:rsid w:val="0078668B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B5492"/>
    <w:rsid w:val="00EE2C59"/>
    <w:rsid w:val="00EE608F"/>
    <w:rsid w:val="00EF10A4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EC2DA22-9AAD-4938-9009-967538F7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7378C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378C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3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4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6971-8515-463B-8E9A-B05CB239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18T13:10:00Z</dcterms:modified>
</cp:coreProperties>
</file>